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ED" w:rsidRPr="005915DF" w:rsidRDefault="009B0AED" w:rsidP="00431F4E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B5169A" w:rsidRPr="005915DF" w:rsidRDefault="00C153D9" w:rsidP="00431F4E">
      <w:pPr>
        <w:jc w:val="center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Протокол №1</w:t>
      </w:r>
    </w:p>
    <w:p w:rsidR="00431F4E" w:rsidRPr="005915DF" w:rsidRDefault="00431F4E" w:rsidP="00431F4E">
      <w:pPr>
        <w:jc w:val="center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  <w:r w:rsidRPr="005915DF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заседания Совета представителей коренных мало</w:t>
      </w:r>
      <w:r w:rsidR="00B5169A" w:rsidRPr="005915DF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 xml:space="preserve">численных народов Севера </w:t>
      </w:r>
      <w:r w:rsidR="0058089F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при главе Березовского района</w:t>
      </w:r>
    </w:p>
    <w:p w:rsidR="009B0AED" w:rsidRPr="005915DF" w:rsidRDefault="009B0AED" w:rsidP="00431F4E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431F4E" w:rsidRPr="005915DF" w:rsidTr="00A96197">
        <w:tc>
          <w:tcPr>
            <w:tcW w:w="4111" w:type="dxa"/>
          </w:tcPr>
          <w:p w:rsidR="00431F4E" w:rsidRPr="005915DF" w:rsidRDefault="001C7B3B" w:rsidP="001C7B3B">
            <w:pP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15</w:t>
            </w:r>
            <w:r w:rsidR="009C23E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декабря</w:t>
            </w:r>
            <w:r w:rsidR="00431F4E" w:rsidRPr="005915D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 xml:space="preserve"> 20</w:t>
            </w:r>
            <w:r w:rsidR="00C945FB" w:rsidRPr="005915D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2</w:t>
            </w:r>
            <w:r w:rsidR="005E0A61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1</w:t>
            </w:r>
            <w:r w:rsidR="00431F4E" w:rsidRPr="005915D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5245" w:type="dxa"/>
          </w:tcPr>
          <w:p w:rsidR="00431F4E" w:rsidRPr="005915DF" w:rsidRDefault="001C7B3B" w:rsidP="001C7B3B">
            <w:pPr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пгт</w:t>
            </w:r>
            <w:r w:rsidR="00431F4E" w:rsidRPr="005915D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Березово</w:t>
            </w:r>
          </w:p>
        </w:tc>
      </w:tr>
    </w:tbl>
    <w:p w:rsidR="009B0AED" w:rsidRPr="005915DF" w:rsidRDefault="009B0AED" w:rsidP="00431F4E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B5169A" w:rsidRPr="005915DF" w:rsidRDefault="00B5169A" w:rsidP="00EF1D64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  <w:r w:rsidRPr="005915DF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Председательствовал:</w:t>
      </w:r>
    </w:p>
    <w:p w:rsidR="00B5169A" w:rsidRPr="005915DF" w:rsidRDefault="00B5169A" w:rsidP="00EF1D64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4111"/>
        <w:gridCol w:w="5387"/>
      </w:tblGrid>
      <w:tr w:rsidR="002239E4" w:rsidRPr="005915DF" w:rsidTr="00C945FB">
        <w:tc>
          <w:tcPr>
            <w:tcW w:w="4111" w:type="dxa"/>
          </w:tcPr>
          <w:p w:rsidR="009C23EF" w:rsidRPr="005915DF" w:rsidRDefault="0058089F" w:rsidP="00EF1D6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ев Павел Владимирович </w:t>
            </w:r>
          </w:p>
        </w:tc>
        <w:tc>
          <w:tcPr>
            <w:tcW w:w="5387" w:type="dxa"/>
          </w:tcPr>
          <w:p w:rsidR="0058089F" w:rsidRPr="00EF1D64" w:rsidRDefault="0058089F" w:rsidP="00EF1D64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089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лава Березовс</w:t>
            </w:r>
            <w:r w:rsidR="00EF1D6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го района, председатель Совета.</w:t>
            </w:r>
          </w:p>
        </w:tc>
      </w:tr>
    </w:tbl>
    <w:p w:rsidR="00C65D77" w:rsidRPr="005915DF" w:rsidRDefault="00C65D77" w:rsidP="00EF1D64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tbl>
      <w:tblPr>
        <w:tblW w:w="9780" w:type="dxa"/>
        <w:tblInd w:w="-34" w:type="dxa"/>
        <w:tblLook w:val="01E0" w:firstRow="1" w:lastRow="1" w:firstColumn="1" w:lastColumn="1" w:noHBand="0" w:noVBand="0"/>
      </w:tblPr>
      <w:tblGrid>
        <w:gridCol w:w="851"/>
        <w:gridCol w:w="3552"/>
        <w:gridCol w:w="5377"/>
      </w:tblGrid>
      <w:tr w:rsidR="00DD5F69" w:rsidRPr="005E0A61" w:rsidTr="0058089F">
        <w:tc>
          <w:tcPr>
            <w:tcW w:w="9780" w:type="dxa"/>
            <w:gridSpan w:val="3"/>
          </w:tcPr>
          <w:p w:rsidR="00DD5F69" w:rsidRPr="00AA1C65" w:rsidRDefault="00DD5F69" w:rsidP="00EF1D64">
            <w:pPr>
              <w:pStyle w:val="a3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AA1C65">
              <w:rPr>
                <w:rFonts w:cs="Times New Roman"/>
                <w:b/>
                <w:szCs w:val="28"/>
              </w:rPr>
              <w:t>Участники:</w:t>
            </w:r>
          </w:p>
        </w:tc>
      </w:tr>
      <w:tr w:rsidR="00DD5F69" w:rsidRPr="005E0A61" w:rsidTr="0058089F">
        <w:tc>
          <w:tcPr>
            <w:tcW w:w="9780" w:type="dxa"/>
            <w:gridSpan w:val="3"/>
          </w:tcPr>
          <w:p w:rsidR="00A94BA7" w:rsidRPr="00AA1C65" w:rsidRDefault="00A94BA7" w:rsidP="00EF1D6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pacing w:val="-1"/>
                <w:sz w:val="28"/>
                <w:szCs w:val="28"/>
              </w:rPr>
            </w:pPr>
          </w:p>
        </w:tc>
      </w:tr>
      <w:tr w:rsidR="001965F0" w:rsidRPr="005E0A61" w:rsidTr="0058089F">
        <w:tc>
          <w:tcPr>
            <w:tcW w:w="851" w:type="dxa"/>
          </w:tcPr>
          <w:p w:rsidR="001965F0" w:rsidRPr="00AA1C65" w:rsidRDefault="001965F0" w:rsidP="00EF1D64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00"/>
                <w:tab w:val="left" w:pos="720"/>
                <w:tab w:val="num" w:pos="785"/>
              </w:tabs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52" w:type="dxa"/>
          </w:tcPr>
          <w:p w:rsidR="009C23EF" w:rsidRPr="00AA1C65" w:rsidRDefault="0058089F" w:rsidP="00EF1D64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Николаевич</w:t>
            </w:r>
          </w:p>
        </w:tc>
        <w:tc>
          <w:tcPr>
            <w:tcW w:w="5377" w:type="dxa"/>
          </w:tcPr>
          <w:p w:rsidR="00023AB3" w:rsidRDefault="0058089F" w:rsidP="00EF1D64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8089F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района, председатель комитета, заместитель председателя Совета</w:t>
            </w:r>
            <w:r w:rsidR="00EF1D64">
              <w:rPr>
                <w:sz w:val="28"/>
                <w:szCs w:val="28"/>
              </w:rPr>
              <w:t>;</w:t>
            </w:r>
          </w:p>
          <w:p w:rsidR="0058089F" w:rsidRPr="00AA1C65" w:rsidRDefault="0058089F" w:rsidP="00EF1D64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C23EF" w:rsidRPr="005E0A61" w:rsidTr="001C7B3B">
        <w:tc>
          <w:tcPr>
            <w:tcW w:w="851" w:type="dxa"/>
          </w:tcPr>
          <w:p w:rsidR="009C23EF" w:rsidRPr="00AA1C65" w:rsidRDefault="009C23EF" w:rsidP="00860BB3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00"/>
                <w:tab w:val="left" w:pos="720"/>
                <w:tab w:val="num" w:pos="785"/>
              </w:tabs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52" w:type="dxa"/>
          </w:tcPr>
          <w:p w:rsidR="009C23EF" w:rsidRPr="00AA1C65" w:rsidRDefault="0058089F" w:rsidP="00023AB3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Наталья Викторовна</w:t>
            </w:r>
          </w:p>
        </w:tc>
        <w:tc>
          <w:tcPr>
            <w:tcW w:w="5377" w:type="dxa"/>
          </w:tcPr>
          <w:p w:rsidR="009C23EF" w:rsidRDefault="0058089F" w:rsidP="00860BB3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8089F">
              <w:rPr>
                <w:sz w:val="28"/>
                <w:szCs w:val="28"/>
              </w:rPr>
              <w:t>Заведующий отделом по вопросам малочисленных народов Севера, природопользованию, сельскому хозяйству и экологии администрации Березовского района, секретарь Совета</w:t>
            </w:r>
            <w:r w:rsidR="00EF1D64">
              <w:rPr>
                <w:sz w:val="28"/>
                <w:szCs w:val="28"/>
              </w:rPr>
              <w:t>;</w:t>
            </w:r>
          </w:p>
          <w:p w:rsidR="0058089F" w:rsidRDefault="0058089F" w:rsidP="00860BB3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23AB3" w:rsidRPr="005E0A61" w:rsidTr="001C7B3B">
        <w:trPr>
          <w:trHeight w:val="1107"/>
        </w:trPr>
        <w:tc>
          <w:tcPr>
            <w:tcW w:w="851" w:type="dxa"/>
          </w:tcPr>
          <w:p w:rsidR="00023AB3" w:rsidRPr="00AA1C65" w:rsidRDefault="00023AB3" w:rsidP="00860BB3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00"/>
                <w:tab w:val="left" w:pos="720"/>
                <w:tab w:val="num" w:pos="785"/>
              </w:tabs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52" w:type="dxa"/>
          </w:tcPr>
          <w:p w:rsidR="00023AB3" w:rsidRPr="00AA1C65" w:rsidRDefault="00023AB3" w:rsidP="00023AB3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A1C65">
              <w:rPr>
                <w:sz w:val="28"/>
                <w:szCs w:val="28"/>
              </w:rPr>
              <w:t xml:space="preserve">Супрун </w:t>
            </w:r>
          </w:p>
          <w:p w:rsidR="0058089F" w:rsidRPr="00AA1C65" w:rsidRDefault="00023AB3" w:rsidP="0058089F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A1C65">
              <w:rPr>
                <w:sz w:val="28"/>
                <w:szCs w:val="28"/>
              </w:rPr>
              <w:t>Карелия Акрамовна</w:t>
            </w:r>
          </w:p>
        </w:tc>
        <w:tc>
          <w:tcPr>
            <w:tcW w:w="5377" w:type="dxa"/>
          </w:tcPr>
          <w:p w:rsidR="0058089F" w:rsidRDefault="0058089F" w:rsidP="00860BB3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РООО «Спасение Югры»</w:t>
            </w:r>
            <w:r w:rsidR="00EF1D64">
              <w:rPr>
                <w:sz w:val="28"/>
                <w:szCs w:val="28"/>
              </w:rPr>
              <w:t>;</w:t>
            </w:r>
          </w:p>
          <w:p w:rsidR="00023AB3" w:rsidRPr="00AA1C65" w:rsidRDefault="00023AB3" w:rsidP="00860BB3">
            <w:pPr>
              <w:pStyle w:val="Bodytext20"/>
              <w:tabs>
                <w:tab w:val="left" w:pos="1400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182121" w:rsidRPr="005E0A61" w:rsidTr="001C7B3B">
        <w:trPr>
          <w:trHeight w:val="983"/>
        </w:trPr>
        <w:tc>
          <w:tcPr>
            <w:tcW w:w="851" w:type="dxa"/>
          </w:tcPr>
          <w:p w:rsidR="00182121" w:rsidRPr="00AA1C65" w:rsidRDefault="00182121" w:rsidP="00860BB3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00"/>
                <w:tab w:val="left" w:pos="720"/>
                <w:tab w:val="num" w:pos="785"/>
              </w:tabs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52" w:type="dxa"/>
          </w:tcPr>
          <w:p w:rsidR="00182121" w:rsidRPr="00AA1C65" w:rsidRDefault="0058089F" w:rsidP="0079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латова Любовь Васильевна</w:t>
            </w:r>
          </w:p>
          <w:p w:rsidR="00182121" w:rsidRPr="00AA1C65" w:rsidRDefault="00182121" w:rsidP="00797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7" w:type="dxa"/>
          </w:tcPr>
          <w:p w:rsidR="00182121" w:rsidRPr="00AA1C65" w:rsidRDefault="0058089F" w:rsidP="00860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89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тарейшин БРООО «Спасение Югры»</w:t>
            </w:r>
            <w:r w:rsidR="00EF1D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0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2121" w:rsidRPr="005E0A61" w:rsidTr="001C7B3B">
        <w:trPr>
          <w:trHeight w:val="1473"/>
        </w:trPr>
        <w:tc>
          <w:tcPr>
            <w:tcW w:w="851" w:type="dxa"/>
          </w:tcPr>
          <w:p w:rsidR="00182121" w:rsidRPr="00AA1C65" w:rsidRDefault="00182121" w:rsidP="00860BB3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00"/>
                <w:tab w:val="left" w:pos="720"/>
                <w:tab w:val="num" w:pos="785"/>
              </w:tabs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52" w:type="dxa"/>
          </w:tcPr>
          <w:p w:rsidR="00182121" w:rsidRPr="000E6552" w:rsidRDefault="0058089F" w:rsidP="00797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ев Денис Владимирович</w:t>
            </w:r>
          </w:p>
        </w:tc>
        <w:tc>
          <w:tcPr>
            <w:tcW w:w="5377" w:type="dxa"/>
          </w:tcPr>
          <w:p w:rsidR="00182121" w:rsidRDefault="00EF1D64" w:rsidP="005808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89F" w:rsidRPr="0058089F">
              <w:rPr>
                <w:rFonts w:ascii="Times New Roman" w:hAnsi="Times New Roman"/>
                <w:sz w:val="28"/>
                <w:szCs w:val="28"/>
              </w:rPr>
              <w:t xml:space="preserve">редставитель Совета представителей коренных малочисленных народов Севера при главе Березовского района от городского поселения </w:t>
            </w:r>
            <w:r w:rsidR="0058089F">
              <w:rPr>
                <w:rFonts w:ascii="Times New Roman" w:hAnsi="Times New Roman"/>
                <w:sz w:val="28"/>
                <w:szCs w:val="28"/>
              </w:rPr>
              <w:t>Игрим (студия в с. Ванзетур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1D64" w:rsidRPr="000E6552" w:rsidRDefault="00EF1D64" w:rsidP="005808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F69" w:rsidRPr="005E0A61" w:rsidTr="001C7B3B">
        <w:tc>
          <w:tcPr>
            <w:tcW w:w="851" w:type="dxa"/>
          </w:tcPr>
          <w:p w:rsidR="00DD5F69" w:rsidRPr="00746A3E" w:rsidRDefault="00DD5F69" w:rsidP="00860BB3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00"/>
                <w:tab w:val="left" w:pos="720"/>
                <w:tab w:val="num" w:pos="785"/>
              </w:tabs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52" w:type="dxa"/>
          </w:tcPr>
          <w:p w:rsidR="00DD5F69" w:rsidRPr="000E6552" w:rsidRDefault="0058089F" w:rsidP="00860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ькина Мария Александровна</w:t>
            </w:r>
          </w:p>
          <w:p w:rsidR="00DD5F69" w:rsidRPr="000E6552" w:rsidRDefault="00DD5F69" w:rsidP="0086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DD5F69" w:rsidRPr="000E6552" w:rsidRDefault="00EF1D64" w:rsidP="00580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89F" w:rsidRPr="0058089F">
              <w:rPr>
                <w:rFonts w:ascii="Times New Roman" w:hAnsi="Times New Roman"/>
                <w:sz w:val="28"/>
                <w:szCs w:val="28"/>
              </w:rPr>
              <w:t xml:space="preserve">редставитель Совета представителей коренных малочисленных народов Севера при главе Березовского района от </w:t>
            </w:r>
            <w:r w:rsidR="0058089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58089F" w:rsidRPr="0058089F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58089F">
              <w:rPr>
                <w:rFonts w:ascii="Times New Roman" w:hAnsi="Times New Roman"/>
                <w:sz w:val="28"/>
                <w:szCs w:val="28"/>
              </w:rPr>
              <w:t>Хулимсунт (студия в с. Ня</w:t>
            </w:r>
            <w:r w:rsidR="001C7B3B">
              <w:rPr>
                <w:rFonts w:ascii="Times New Roman" w:hAnsi="Times New Roman"/>
                <w:sz w:val="28"/>
                <w:szCs w:val="28"/>
              </w:rPr>
              <w:t>ксимволь</w:t>
            </w:r>
            <w:r w:rsidR="0058089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D5F69" w:rsidRPr="005E0A61" w:rsidTr="001C7B3B">
        <w:tc>
          <w:tcPr>
            <w:tcW w:w="9780" w:type="dxa"/>
            <w:gridSpan w:val="3"/>
          </w:tcPr>
          <w:p w:rsidR="00EF1D64" w:rsidRDefault="00EF1D64" w:rsidP="001C7B3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F69" w:rsidRPr="00746A3E" w:rsidRDefault="001C7B3B" w:rsidP="001C7B3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ённые </w:t>
            </w:r>
          </w:p>
          <w:p w:rsidR="00023AB3" w:rsidRPr="00746A3E" w:rsidRDefault="00023AB3" w:rsidP="00860BB3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3EF" w:rsidRPr="005E0A61" w:rsidTr="001C7B3B">
        <w:tc>
          <w:tcPr>
            <w:tcW w:w="851" w:type="dxa"/>
          </w:tcPr>
          <w:p w:rsidR="009C23EF" w:rsidRPr="00746A3E" w:rsidRDefault="009C23EF" w:rsidP="00860BB3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00"/>
                <w:tab w:val="left" w:pos="720"/>
              </w:tabs>
              <w:suppressAutoHyphens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52" w:type="dxa"/>
          </w:tcPr>
          <w:p w:rsidR="009C23EF" w:rsidRPr="001C7B3B" w:rsidRDefault="008A3A11" w:rsidP="0026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C7B3B" w:rsidRPr="001C7B3B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учу</w:t>
              </w:r>
            </w:hyperlink>
            <w:r w:rsidR="001C7B3B" w:rsidRPr="001C7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</w:t>
            </w:r>
            <w:r w:rsidR="001C7B3B" w:rsidRPr="001C7B3B">
              <w:rPr>
                <w:rFonts w:ascii="Times New Roman" w:hAnsi="Times New Roman" w:cs="Times New Roman"/>
                <w:sz w:val="28"/>
                <w:szCs w:val="28"/>
              </w:rPr>
              <w:t xml:space="preserve"> Зульфар Хамзиевич</w:t>
            </w:r>
          </w:p>
        </w:tc>
        <w:tc>
          <w:tcPr>
            <w:tcW w:w="5377" w:type="dxa"/>
          </w:tcPr>
          <w:p w:rsidR="009C23EF" w:rsidRPr="00746A3E" w:rsidRDefault="00EF1D64" w:rsidP="00A47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7B3B" w:rsidRPr="001C7B3B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директор АО «Саранпаульская оленеводческая </w:t>
            </w:r>
            <w:r w:rsidR="001C7B3B" w:rsidRPr="001C7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C7B3B" w:rsidRPr="001C7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3EF" w:rsidRPr="005E0A61" w:rsidTr="001C7B3B">
        <w:tc>
          <w:tcPr>
            <w:tcW w:w="851" w:type="dxa"/>
          </w:tcPr>
          <w:p w:rsidR="009C23EF" w:rsidRPr="00746A3E" w:rsidRDefault="009C23EF" w:rsidP="002109E3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00"/>
                <w:tab w:val="left" w:pos="720"/>
              </w:tabs>
              <w:suppressAutoHyphens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52" w:type="dxa"/>
          </w:tcPr>
          <w:p w:rsidR="009C23EF" w:rsidRPr="00746A3E" w:rsidRDefault="001C7B3B" w:rsidP="0026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3B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Наталия Анатольевна </w:t>
            </w:r>
          </w:p>
          <w:p w:rsidR="009C23EF" w:rsidRPr="00746A3E" w:rsidRDefault="009C23EF" w:rsidP="0026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9C23EF" w:rsidRPr="00746A3E" w:rsidRDefault="00EF1D64" w:rsidP="00210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7B3B" w:rsidRPr="001C7B3B">
              <w:rPr>
                <w:rFonts w:ascii="Times New Roman" w:hAnsi="Times New Roman" w:cs="Times New Roman"/>
                <w:sz w:val="28"/>
                <w:szCs w:val="28"/>
              </w:rPr>
              <w:t>уководитель филиала АУ «Многофункциональный центр                             Югры» в Березов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5F69" w:rsidRDefault="00DD5F69" w:rsidP="00223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3D9" w:rsidRPr="00C153D9" w:rsidRDefault="00C153D9" w:rsidP="00C153D9">
      <w:pPr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D9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 w:rsidR="0052464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C153D9">
        <w:rPr>
          <w:rFonts w:ascii="Times New Roman" w:hAnsi="Times New Roman" w:cs="Times New Roman"/>
          <w:b/>
          <w:sz w:val="28"/>
          <w:szCs w:val="28"/>
        </w:rPr>
        <w:t>АО «Саранпаульская оленеводческая компания».</w:t>
      </w:r>
    </w:p>
    <w:p w:rsidR="00C153D9" w:rsidRDefault="00C153D9" w:rsidP="00C153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3D9">
        <w:rPr>
          <w:rFonts w:ascii="Times New Roman" w:hAnsi="Times New Roman" w:cs="Times New Roman"/>
          <w:b/>
          <w:sz w:val="28"/>
          <w:szCs w:val="28"/>
        </w:rPr>
        <w:tab/>
      </w:r>
      <w:r w:rsidRPr="00C153D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</w:t>
      </w:r>
      <w:hyperlink r:id="rId9" w:history="1">
        <w:r w:rsidRPr="00C153D9">
          <w:rPr>
            <w:rFonts w:ascii="Times New Roman" w:hAnsi="Times New Roman" w:cs="Times New Roman"/>
            <w:color w:val="auto"/>
            <w:sz w:val="28"/>
            <w:szCs w:val="28"/>
          </w:rPr>
          <w:t>Кучуков Зульфар Хамзиевич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153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27859" w:rsidRDefault="00B27859" w:rsidP="00C153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53D9" w:rsidRPr="00C153D9" w:rsidRDefault="00C153D9" w:rsidP="00524645">
      <w:pPr>
        <w:pStyle w:val="a3"/>
        <w:numPr>
          <w:ilvl w:val="1"/>
          <w:numId w:val="4"/>
        </w:numPr>
        <w:ind w:left="0" w:firstLine="705"/>
        <w:jc w:val="both"/>
        <w:rPr>
          <w:rFonts w:cs="Times New Roman"/>
          <w:szCs w:val="28"/>
        </w:rPr>
      </w:pPr>
      <w:r w:rsidRPr="00C153D9">
        <w:rPr>
          <w:rFonts w:cs="Times New Roman"/>
          <w:szCs w:val="28"/>
        </w:rPr>
        <w:t>Инф</w:t>
      </w:r>
      <w:r w:rsidR="00524645">
        <w:rPr>
          <w:rFonts w:cs="Times New Roman"/>
          <w:szCs w:val="28"/>
        </w:rPr>
        <w:t xml:space="preserve">ормацию генерального директора </w:t>
      </w:r>
      <w:r w:rsidRPr="00C153D9">
        <w:rPr>
          <w:rFonts w:cs="Times New Roman"/>
          <w:szCs w:val="28"/>
        </w:rPr>
        <w:t>АО «Саранпаульская оленеводческая компания»</w:t>
      </w:r>
      <w:r>
        <w:rPr>
          <w:rFonts w:cs="Times New Roman"/>
          <w:szCs w:val="28"/>
        </w:rPr>
        <w:t xml:space="preserve"> З.Х. Кучукова</w:t>
      </w:r>
      <w:r w:rsidRPr="00C153D9">
        <w:rPr>
          <w:rFonts w:cs="Times New Roman"/>
          <w:szCs w:val="28"/>
        </w:rPr>
        <w:t xml:space="preserve"> принять к сведению.</w:t>
      </w:r>
    </w:p>
    <w:p w:rsidR="00C153D9" w:rsidRDefault="00524645" w:rsidP="00524645">
      <w:pPr>
        <w:pStyle w:val="a3"/>
        <w:numPr>
          <w:ilvl w:val="1"/>
          <w:numId w:val="4"/>
        </w:numPr>
        <w:ind w:left="0"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ючить в план работы Совета представителей коренных малочисленных народов Севера при главе Березовского района на 2022 год вопрос о деятельности </w:t>
      </w:r>
      <w:r w:rsidRPr="00C153D9">
        <w:rPr>
          <w:rFonts w:cs="Times New Roman"/>
          <w:szCs w:val="28"/>
        </w:rPr>
        <w:t>АО «Саранпаульская оленеводческая компания»</w:t>
      </w:r>
      <w:r>
        <w:rPr>
          <w:rFonts w:cs="Times New Roman"/>
          <w:szCs w:val="28"/>
        </w:rPr>
        <w:t>.</w:t>
      </w:r>
    </w:p>
    <w:p w:rsidR="00C153D9" w:rsidRPr="00C153D9" w:rsidRDefault="00C153D9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3D9" w:rsidRPr="00C153D9" w:rsidRDefault="00C153D9" w:rsidP="00C153D9">
      <w:pPr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53D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нформация по включению граждан из числа коренных малочисленных народов Севера Березовского района в Список лиц, относящихся к коренным малочисленным народам Российской Федерации.</w:t>
      </w:r>
    </w:p>
    <w:p w:rsidR="00C153D9" w:rsidRPr="00C153D9" w:rsidRDefault="00C153D9" w:rsidP="00C153D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153D9">
        <w:rPr>
          <w:rFonts w:ascii="Times New Roman" w:hAnsi="Times New Roman" w:cs="Times New Roman"/>
          <w:sz w:val="28"/>
          <w:szCs w:val="28"/>
        </w:rPr>
        <w:t>(Константинова Наталья Викто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3D9">
        <w:rPr>
          <w:rFonts w:ascii="Times New Roman" w:hAnsi="Times New Roman" w:cs="Times New Roman"/>
          <w:sz w:val="28"/>
          <w:szCs w:val="28"/>
        </w:rPr>
        <w:t xml:space="preserve"> Нестерова Наталья Анатольевна)</w:t>
      </w:r>
    </w:p>
    <w:p w:rsidR="00C153D9" w:rsidRPr="00C153D9" w:rsidRDefault="00C153D9" w:rsidP="00C153D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153D9" w:rsidRDefault="00C153D9" w:rsidP="007A1276">
      <w:pPr>
        <w:pStyle w:val="a3"/>
        <w:numPr>
          <w:ilvl w:val="1"/>
          <w:numId w:val="4"/>
        </w:numPr>
        <w:ind w:left="0" w:firstLine="705"/>
        <w:jc w:val="both"/>
        <w:rPr>
          <w:rFonts w:cs="Times New Roman"/>
          <w:szCs w:val="28"/>
        </w:rPr>
      </w:pPr>
      <w:r w:rsidRPr="00C153D9">
        <w:rPr>
          <w:rFonts w:cs="Times New Roman"/>
          <w:szCs w:val="28"/>
        </w:rPr>
        <w:t>Информацию заведующего отделом по вопросам малочисленных народов Севера, природопользованию, сельскому хозяйству и экологии администрации Березовского района Н.В. Константиновой, руководителя филиала АУ «Многофункциональный центр Югры» в Березовском районе Н.А. Нестеровой принять к сведению.</w:t>
      </w:r>
    </w:p>
    <w:p w:rsidR="00B27859" w:rsidRPr="00C153D9" w:rsidRDefault="00B27859" w:rsidP="00B27859">
      <w:pPr>
        <w:pStyle w:val="a3"/>
        <w:ind w:left="1380"/>
        <w:jc w:val="both"/>
        <w:rPr>
          <w:rFonts w:cs="Times New Roman"/>
          <w:szCs w:val="28"/>
        </w:rPr>
      </w:pPr>
    </w:p>
    <w:p w:rsidR="00C153D9" w:rsidRDefault="00C153D9" w:rsidP="007A1276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м </w:t>
      </w:r>
      <w:r w:rsidR="009A54A6">
        <w:rPr>
          <w:rFonts w:cs="Times New Roman"/>
          <w:szCs w:val="28"/>
        </w:rPr>
        <w:t>городских (сельских) поселений</w:t>
      </w:r>
      <w:r>
        <w:rPr>
          <w:rFonts w:cs="Times New Roman"/>
          <w:szCs w:val="28"/>
        </w:rPr>
        <w:t xml:space="preserve"> Березовского района усилить </w:t>
      </w:r>
      <w:r w:rsidR="009A54A6">
        <w:rPr>
          <w:rFonts w:cs="Times New Roman"/>
          <w:szCs w:val="28"/>
        </w:rPr>
        <w:t>информационн</w:t>
      </w:r>
      <w:r w:rsidR="009A54A6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агитационн</w:t>
      </w:r>
      <w:r w:rsidR="009A54A6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</w:t>
      </w:r>
      <w:r w:rsidR="009A54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панию по информированию граждан из числа коренных малочисленных народов Севера о необходимост</w:t>
      </w:r>
      <w:r w:rsidR="00A6441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дачи заявления ФАДН о включении в список коренных малочисленных народов Российской Федерации</w:t>
      </w:r>
      <w:r w:rsidR="009A54A6">
        <w:rPr>
          <w:rFonts w:cs="Times New Roman"/>
          <w:szCs w:val="28"/>
        </w:rPr>
        <w:t xml:space="preserve"> через Многофункциональный центр</w:t>
      </w:r>
      <w:r>
        <w:rPr>
          <w:rFonts w:cs="Times New Roman"/>
          <w:szCs w:val="28"/>
        </w:rPr>
        <w:t>.</w:t>
      </w:r>
    </w:p>
    <w:p w:rsidR="009A54A6" w:rsidRPr="009A54A6" w:rsidRDefault="009A54A6" w:rsidP="009A54A6">
      <w:pPr>
        <w:pStyle w:val="a3"/>
        <w:rPr>
          <w:rFonts w:cs="Times New Roman"/>
          <w:szCs w:val="28"/>
        </w:rPr>
      </w:pPr>
    </w:p>
    <w:p w:rsidR="009A54A6" w:rsidRDefault="009A54A6" w:rsidP="009A54A6">
      <w:pPr>
        <w:pStyle w:val="a3"/>
        <w:ind w:left="1380"/>
        <w:jc w:val="both"/>
        <w:rPr>
          <w:rFonts w:cs="Times New Roman"/>
          <w:szCs w:val="28"/>
          <w:u w:val="single"/>
        </w:rPr>
      </w:pPr>
      <w:r w:rsidRPr="00B27859">
        <w:rPr>
          <w:rFonts w:cs="Times New Roman"/>
          <w:szCs w:val="28"/>
          <w:u w:val="single"/>
        </w:rPr>
        <w:t xml:space="preserve">Срок: до </w:t>
      </w:r>
      <w:r>
        <w:rPr>
          <w:rFonts w:cs="Times New Roman"/>
          <w:szCs w:val="28"/>
          <w:u w:val="single"/>
        </w:rPr>
        <w:t>21</w:t>
      </w:r>
      <w:r w:rsidRPr="00B27859">
        <w:rPr>
          <w:rFonts w:cs="Times New Roman"/>
          <w:szCs w:val="28"/>
          <w:u w:val="single"/>
        </w:rPr>
        <w:t xml:space="preserve"> января 2022 года. </w:t>
      </w:r>
    </w:p>
    <w:p w:rsidR="00B27859" w:rsidRDefault="00B27859" w:rsidP="00B27859">
      <w:pPr>
        <w:pStyle w:val="a3"/>
        <w:ind w:left="1380"/>
        <w:jc w:val="both"/>
        <w:rPr>
          <w:rFonts w:cs="Times New Roman"/>
          <w:szCs w:val="28"/>
        </w:rPr>
      </w:pPr>
    </w:p>
    <w:p w:rsidR="00B27859" w:rsidRDefault="00C153D9" w:rsidP="007A1276">
      <w:pPr>
        <w:pStyle w:val="a3"/>
        <w:numPr>
          <w:ilvl w:val="1"/>
          <w:numId w:val="4"/>
        </w:numPr>
        <w:ind w:left="0"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овать </w:t>
      </w:r>
      <w:r w:rsidR="00B27859">
        <w:rPr>
          <w:rFonts w:cs="Times New Roman"/>
          <w:szCs w:val="28"/>
        </w:rPr>
        <w:t>филиалу АУ «Многофункциональный центр Югры» в Березовском районе осуществить совместные командировочные выезды со специалистами администрации Березовского района в труднодоступные населенные пункты Березовского района с целью принятия заявлени</w:t>
      </w:r>
      <w:r w:rsidR="009A54A6">
        <w:rPr>
          <w:rFonts w:cs="Times New Roman"/>
          <w:szCs w:val="28"/>
        </w:rPr>
        <w:t>й</w:t>
      </w:r>
      <w:r w:rsidR="00B27859">
        <w:rPr>
          <w:rFonts w:cs="Times New Roman"/>
          <w:szCs w:val="28"/>
        </w:rPr>
        <w:t xml:space="preserve"> от граждан по включению</w:t>
      </w:r>
      <w:r w:rsidR="00B27859" w:rsidRPr="00B27859">
        <w:rPr>
          <w:rFonts w:cs="Times New Roman"/>
          <w:szCs w:val="28"/>
        </w:rPr>
        <w:t xml:space="preserve"> </w:t>
      </w:r>
      <w:r w:rsidR="009A54A6">
        <w:rPr>
          <w:rFonts w:cs="Times New Roman"/>
          <w:szCs w:val="28"/>
        </w:rPr>
        <w:t xml:space="preserve">в </w:t>
      </w:r>
      <w:r w:rsidR="00B27859">
        <w:rPr>
          <w:rFonts w:cs="Times New Roman"/>
          <w:szCs w:val="28"/>
        </w:rPr>
        <w:t>список коренных малочисленных народов Российской Федерации.</w:t>
      </w:r>
    </w:p>
    <w:p w:rsidR="00B27859" w:rsidRDefault="00B27859" w:rsidP="00B27859">
      <w:pPr>
        <w:pStyle w:val="a3"/>
        <w:ind w:left="1380"/>
        <w:jc w:val="both"/>
        <w:rPr>
          <w:rFonts w:cs="Times New Roman"/>
          <w:szCs w:val="28"/>
        </w:rPr>
      </w:pPr>
    </w:p>
    <w:p w:rsidR="00B27859" w:rsidRDefault="00B27859" w:rsidP="00B27859">
      <w:pPr>
        <w:pStyle w:val="a3"/>
        <w:ind w:left="1380"/>
        <w:jc w:val="both"/>
        <w:rPr>
          <w:rFonts w:cs="Times New Roman"/>
          <w:szCs w:val="28"/>
          <w:u w:val="single"/>
        </w:rPr>
      </w:pPr>
      <w:r w:rsidRPr="00B27859">
        <w:rPr>
          <w:rFonts w:cs="Times New Roman"/>
          <w:szCs w:val="28"/>
          <w:u w:val="single"/>
        </w:rPr>
        <w:t xml:space="preserve">Срок: до 31 января 2022 года. </w:t>
      </w:r>
    </w:p>
    <w:p w:rsidR="00C153D9" w:rsidRPr="00C153D9" w:rsidRDefault="00C153D9" w:rsidP="00C153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D9">
        <w:rPr>
          <w:rFonts w:ascii="Times New Roman" w:hAnsi="Times New Roman" w:cs="Times New Roman"/>
          <w:b/>
          <w:sz w:val="28"/>
          <w:szCs w:val="28"/>
        </w:rPr>
        <w:lastRenderedPageBreak/>
        <w:t>3. Рассмотрение вопросов и утверждение плана работы Совета представителей коренных малочисленных народов Севера при г</w:t>
      </w:r>
      <w:r w:rsidR="00B27859">
        <w:rPr>
          <w:rFonts w:ascii="Times New Roman" w:hAnsi="Times New Roman" w:cs="Times New Roman"/>
          <w:b/>
          <w:sz w:val="28"/>
          <w:szCs w:val="28"/>
        </w:rPr>
        <w:t>лаве Березовского района на 202</w:t>
      </w:r>
      <w:r w:rsidR="00FC67D4">
        <w:rPr>
          <w:rFonts w:ascii="Times New Roman" w:hAnsi="Times New Roman" w:cs="Times New Roman"/>
          <w:b/>
          <w:sz w:val="28"/>
          <w:szCs w:val="28"/>
        </w:rPr>
        <w:t>2</w:t>
      </w:r>
      <w:r w:rsidRPr="00C153D9">
        <w:rPr>
          <w:rFonts w:ascii="Times New Roman" w:hAnsi="Times New Roman" w:cs="Times New Roman"/>
          <w:b/>
          <w:sz w:val="28"/>
          <w:szCs w:val="28"/>
        </w:rPr>
        <w:t> год.</w:t>
      </w:r>
    </w:p>
    <w:p w:rsidR="00C153D9" w:rsidRPr="00C153D9" w:rsidRDefault="00C153D9" w:rsidP="00C153D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153D9">
        <w:rPr>
          <w:rFonts w:ascii="Times New Roman" w:hAnsi="Times New Roman" w:cs="Times New Roman"/>
          <w:sz w:val="28"/>
          <w:szCs w:val="28"/>
        </w:rPr>
        <w:t>(</w:t>
      </w:r>
      <w:r w:rsidR="00B27859" w:rsidRPr="00C153D9">
        <w:rPr>
          <w:rFonts w:ascii="Times New Roman" w:hAnsi="Times New Roman" w:cs="Times New Roman"/>
          <w:sz w:val="28"/>
          <w:szCs w:val="28"/>
        </w:rPr>
        <w:t>Константинова Наталья Викторовна</w:t>
      </w:r>
      <w:r w:rsidRPr="00C153D9">
        <w:rPr>
          <w:rFonts w:ascii="Times New Roman" w:hAnsi="Times New Roman" w:cs="Times New Roman"/>
          <w:sz w:val="28"/>
          <w:szCs w:val="28"/>
        </w:rPr>
        <w:t>)</w:t>
      </w:r>
    </w:p>
    <w:p w:rsidR="00C153D9" w:rsidRPr="00C153D9" w:rsidRDefault="00C153D9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3D9" w:rsidRDefault="00B27859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Информацию </w:t>
      </w:r>
      <w:r w:rsidR="00C153D9" w:rsidRPr="00C153D9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153D9" w:rsidRPr="00C153D9">
        <w:rPr>
          <w:rFonts w:ascii="Times New Roman" w:hAnsi="Times New Roman" w:cs="Times New Roman"/>
          <w:sz w:val="28"/>
          <w:szCs w:val="28"/>
        </w:rPr>
        <w:t xml:space="preserve"> отделом по вопросам малочисленных народов Севера, природопользованию, сельскому хозяйству и экологии администрации Березовского района</w:t>
      </w:r>
      <w:r w:rsidRPr="00B27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Pr="00C153D9">
        <w:rPr>
          <w:rFonts w:ascii="Times New Roman" w:hAnsi="Times New Roman" w:cs="Times New Roman"/>
          <w:sz w:val="28"/>
          <w:szCs w:val="28"/>
        </w:rPr>
        <w:t>Константинов</w:t>
      </w:r>
      <w:r>
        <w:rPr>
          <w:rFonts w:ascii="Times New Roman" w:hAnsi="Times New Roman" w:cs="Times New Roman"/>
          <w:sz w:val="28"/>
          <w:szCs w:val="28"/>
        </w:rPr>
        <w:t>ой принять к сведению</w:t>
      </w:r>
      <w:r w:rsidR="00C153D9" w:rsidRPr="00C153D9">
        <w:rPr>
          <w:rFonts w:ascii="Times New Roman" w:hAnsi="Times New Roman" w:cs="Times New Roman"/>
          <w:sz w:val="28"/>
          <w:szCs w:val="28"/>
        </w:rPr>
        <w:t>.</w:t>
      </w:r>
    </w:p>
    <w:p w:rsidR="00524645" w:rsidRDefault="00524645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695" w:rsidRDefault="00524645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2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 в план работы</w:t>
      </w:r>
      <w:r w:rsidRPr="00B27859">
        <w:t xml:space="preserve"> </w:t>
      </w:r>
      <w:r w:rsidRPr="00B27859">
        <w:rPr>
          <w:rFonts w:ascii="Times New Roman" w:hAnsi="Times New Roman" w:cs="Times New Roman"/>
          <w:sz w:val="28"/>
          <w:szCs w:val="28"/>
        </w:rPr>
        <w:t xml:space="preserve">Совета представителей коренных малочисленных народов Севера при главе </w:t>
      </w:r>
      <w:r>
        <w:rPr>
          <w:rFonts w:ascii="Times New Roman" w:hAnsi="Times New Roman" w:cs="Times New Roman"/>
          <w:sz w:val="28"/>
          <w:szCs w:val="28"/>
        </w:rPr>
        <w:t>Березовского района на 2022 год вопрос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</w:t>
      </w:r>
      <w:r w:rsidR="00D627B6">
        <w:rPr>
          <w:rFonts w:ascii="Times New Roman" w:hAnsi="Times New Roman" w:cs="Times New Roman"/>
          <w:sz w:val="28"/>
          <w:szCs w:val="28"/>
        </w:rPr>
        <w:t>отделов</w:t>
      </w:r>
      <w:r w:rsidR="00B21695" w:rsidRPr="00B21695">
        <w:rPr>
          <w:rFonts w:ascii="Times New Roman" w:hAnsi="Times New Roman" w:cs="Times New Roman"/>
          <w:sz w:val="28"/>
          <w:szCs w:val="28"/>
        </w:rPr>
        <w:t xml:space="preserve"> прикладного творчества и национальных культур</w:t>
      </w:r>
      <w:r w:rsidR="00B21695">
        <w:rPr>
          <w:rFonts w:ascii="Times New Roman" w:hAnsi="Times New Roman" w:cs="Times New Roman"/>
          <w:sz w:val="28"/>
          <w:szCs w:val="28"/>
        </w:rPr>
        <w:t xml:space="preserve"> Березовского районного дома культуры, по сохранению</w:t>
      </w:r>
      <w:r w:rsidR="00B21695" w:rsidRPr="00B21695">
        <w:t xml:space="preserve"> </w:t>
      </w:r>
      <w:r w:rsidR="00B21695" w:rsidRPr="00B21695">
        <w:rPr>
          <w:rFonts w:ascii="Times New Roman" w:hAnsi="Times New Roman" w:cs="Times New Roman"/>
          <w:sz w:val="28"/>
          <w:szCs w:val="28"/>
        </w:rPr>
        <w:t>самобытной культуры, языка и промыслов коренных малочисленных народов Севера на территории Березовского района</w:t>
      </w:r>
      <w:r w:rsidR="009A54A6">
        <w:rPr>
          <w:rFonts w:ascii="Times New Roman" w:hAnsi="Times New Roman" w:cs="Times New Roman"/>
          <w:sz w:val="28"/>
          <w:szCs w:val="28"/>
        </w:rPr>
        <w:t xml:space="preserve"> (</w:t>
      </w:r>
      <w:r w:rsidR="00A6441D">
        <w:rPr>
          <w:rFonts w:ascii="Times New Roman" w:hAnsi="Times New Roman" w:cs="Times New Roman"/>
          <w:sz w:val="28"/>
          <w:szCs w:val="28"/>
        </w:rPr>
        <w:t>г</w:t>
      </w:r>
      <w:r w:rsidR="009A54A6">
        <w:rPr>
          <w:rFonts w:ascii="Times New Roman" w:hAnsi="Times New Roman" w:cs="Times New Roman"/>
          <w:sz w:val="28"/>
          <w:szCs w:val="28"/>
        </w:rPr>
        <w:t xml:space="preserve">п. Березово, </w:t>
      </w:r>
      <w:r w:rsidR="00A6441D">
        <w:rPr>
          <w:rFonts w:ascii="Times New Roman" w:hAnsi="Times New Roman" w:cs="Times New Roman"/>
          <w:sz w:val="28"/>
          <w:szCs w:val="28"/>
        </w:rPr>
        <w:t>г</w:t>
      </w:r>
      <w:r w:rsidR="009A54A6">
        <w:rPr>
          <w:rFonts w:ascii="Times New Roman" w:hAnsi="Times New Roman" w:cs="Times New Roman"/>
          <w:sz w:val="28"/>
          <w:szCs w:val="28"/>
        </w:rPr>
        <w:t>п. Игрим)</w:t>
      </w:r>
      <w:r w:rsidR="00B2169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24645" w:rsidRDefault="00B21695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95" w:rsidRDefault="00B21695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7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 xml:space="preserve">Срок: </w:t>
      </w:r>
      <w:r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первое</w:t>
      </w:r>
      <w:r w:rsidRPr="007A127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 xml:space="preserve"> полугодие 2022 года.</w:t>
      </w:r>
    </w:p>
    <w:p w:rsidR="00524645" w:rsidRDefault="00524645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7D4" w:rsidRDefault="00524645" w:rsidP="00C153D9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27859">
        <w:rPr>
          <w:rFonts w:ascii="Times New Roman" w:hAnsi="Times New Roman" w:cs="Times New Roman"/>
          <w:sz w:val="28"/>
          <w:szCs w:val="28"/>
        </w:rPr>
        <w:t xml:space="preserve"> Включить в план работы</w:t>
      </w:r>
      <w:r w:rsidR="00B27859" w:rsidRPr="00B27859">
        <w:t xml:space="preserve"> </w:t>
      </w:r>
      <w:r w:rsidR="00B27859" w:rsidRPr="00B27859">
        <w:rPr>
          <w:rFonts w:ascii="Times New Roman" w:hAnsi="Times New Roman" w:cs="Times New Roman"/>
          <w:sz w:val="28"/>
          <w:szCs w:val="28"/>
        </w:rPr>
        <w:t xml:space="preserve">Совета представителей коренных малочисленных народов Севера при главе </w:t>
      </w:r>
      <w:r w:rsidR="00FC67D4">
        <w:rPr>
          <w:rFonts w:ascii="Times New Roman" w:hAnsi="Times New Roman" w:cs="Times New Roman"/>
          <w:sz w:val="28"/>
          <w:szCs w:val="28"/>
        </w:rPr>
        <w:t xml:space="preserve">Березовского района на 2022 год вопрос о деятельности общественных организации Березовского района: </w:t>
      </w:r>
      <w:r w:rsidR="00FC67D4" w:rsidRPr="00FC67D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РООО «Спасение Югры»; Детское этническое стойбище «Мань Ускве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2022 году.</w:t>
      </w:r>
    </w:p>
    <w:p w:rsidR="00FC67D4" w:rsidRDefault="00FC67D4" w:rsidP="00C153D9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C67D4" w:rsidRPr="007A1276" w:rsidRDefault="00FC67D4" w:rsidP="00C153D9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7A127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Срок: второе полугодие 2022 года.</w:t>
      </w:r>
    </w:p>
    <w:p w:rsidR="00FC67D4" w:rsidRDefault="00FC67D4" w:rsidP="00C153D9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153D9" w:rsidRPr="00C153D9" w:rsidRDefault="00C153D9" w:rsidP="00C1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3D9" w:rsidRPr="00C153D9" w:rsidRDefault="00C153D9" w:rsidP="00C153D9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D9">
        <w:rPr>
          <w:rFonts w:ascii="Times New Roman" w:hAnsi="Times New Roman" w:cs="Times New Roman"/>
          <w:b/>
          <w:sz w:val="28"/>
          <w:szCs w:val="28"/>
        </w:rPr>
        <w:t xml:space="preserve">Разное (вопросы, предложения). </w:t>
      </w:r>
    </w:p>
    <w:p w:rsidR="00C153D9" w:rsidRDefault="00C153D9" w:rsidP="00223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7B6" w:rsidRDefault="00D627B6" w:rsidP="00223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7B6" w:rsidRDefault="00D627B6" w:rsidP="00223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района                      ________________   П.В. Артеев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, </w:t>
      </w:r>
      <w:r w:rsidRPr="00D627B6">
        <w:rPr>
          <w:rFonts w:ascii="Times New Roman" w:hAnsi="Times New Roman" w:cs="Times New Roman"/>
          <w:sz w:val="28"/>
          <w:szCs w:val="28"/>
        </w:rPr>
        <w:t>Заведующий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 w:rsidRPr="00D627B6">
        <w:rPr>
          <w:rFonts w:ascii="Times New Roman" w:hAnsi="Times New Roman" w:cs="Times New Roman"/>
          <w:sz w:val="28"/>
          <w:szCs w:val="28"/>
        </w:rPr>
        <w:t xml:space="preserve"> отделом по вопросам малочисленных 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 w:rsidRPr="00D627B6">
        <w:rPr>
          <w:rFonts w:ascii="Times New Roman" w:hAnsi="Times New Roman" w:cs="Times New Roman"/>
          <w:sz w:val="28"/>
          <w:szCs w:val="28"/>
        </w:rPr>
        <w:t>народов Севера, природопользованию,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 w:rsidRPr="00D627B6">
        <w:rPr>
          <w:rFonts w:ascii="Times New Roman" w:hAnsi="Times New Roman" w:cs="Times New Roman"/>
          <w:sz w:val="28"/>
          <w:szCs w:val="28"/>
        </w:rPr>
        <w:t xml:space="preserve"> сельскому хозяйству и экологии </w:t>
      </w:r>
    </w:p>
    <w:p w:rsidR="00D627B6" w:rsidRPr="005915DF" w:rsidRDefault="00D627B6" w:rsidP="00D627B6">
      <w:pPr>
        <w:rPr>
          <w:rFonts w:ascii="Times New Roman" w:hAnsi="Times New Roman" w:cs="Times New Roman"/>
          <w:sz w:val="28"/>
          <w:szCs w:val="28"/>
        </w:rPr>
      </w:pPr>
      <w:r w:rsidRPr="00D627B6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______________Н.В. Константинова</w:t>
      </w:r>
    </w:p>
    <w:sectPr w:rsidR="00D627B6" w:rsidRPr="005915DF" w:rsidSect="008C3C9D">
      <w:headerReference w:type="default" r:id="rId10"/>
      <w:pgSz w:w="11906" w:h="16838"/>
      <w:pgMar w:top="993" w:right="1276" w:bottom="709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11" w:rsidRDefault="008A3A11" w:rsidP="008406BC">
      <w:r>
        <w:separator/>
      </w:r>
    </w:p>
  </w:endnote>
  <w:endnote w:type="continuationSeparator" w:id="0">
    <w:p w:rsidR="008A3A11" w:rsidRDefault="008A3A11" w:rsidP="0084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11" w:rsidRDefault="008A3A11" w:rsidP="008406BC">
      <w:r>
        <w:separator/>
      </w:r>
    </w:p>
  </w:footnote>
  <w:footnote w:type="continuationSeparator" w:id="0">
    <w:p w:rsidR="008A3A11" w:rsidRDefault="008A3A11" w:rsidP="0084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92474"/>
      <w:docPartObj>
        <w:docPartGallery w:val="Page Numbers (Top of Page)"/>
        <w:docPartUnique/>
      </w:docPartObj>
    </w:sdtPr>
    <w:sdtEndPr/>
    <w:sdtContent>
      <w:p w:rsidR="005F2DD4" w:rsidRDefault="005F2D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2F">
          <w:rPr>
            <w:noProof/>
          </w:rPr>
          <w:t>3</w:t>
        </w:r>
        <w:r>
          <w:fldChar w:fldCharType="end"/>
        </w:r>
      </w:p>
    </w:sdtContent>
  </w:sdt>
  <w:p w:rsidR="005F2DD4" w:rsidRDefault="005F2D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62026"/>
    <w:multiLevelType w:val="multilevel"/>
    <w:tmpl w:val="2F3EA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965995"/>
    <w:multiLevelType w:val="hybridMultilevel"/>
    <w:tmpl w:val="2C4E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86122"/>
    <w:multiLevelType w:val="multilevel"/>
    <w:tmpl w:val="B4A23AFE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4C1C06B3"/>
    <w:multiLevelType w:val="hybridMultilevel"/>
    <w:tmpl w:val="1B2CBC68"/>
    <w:lvl w:ilvl="0" w:tplc="9102969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A066EC"/>
    <w:multiLevelType w:val="hybridMultilevel"/>
    <w:tmpl w:val="AC0CE1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B3"/>
    <w:rsid w:val="0001005B"/>
    <w:rsid w:val="000112AC"/>
    <w:rsid w:val="000143CC"/>
    <w:rsid w:val="00022F09"/>
    <w:rsid w:val="00023AB3"/>
    <w:rsid w:val="00025976"/>
    <w:rsid w:val="00035EF8"/>
    <w:rsid w:val="00044042"/>
    <w:rsid w:val="000509BD"/>
    <w:rsid w:val="00053D5B"/>
    <w:rsid w:val="0005563E"/>
    <w:rsid w:val="00082174"/>
    <w:rsid w:val="00082969"/>
    <w:rsid w:val="0008517A"/>
    <w:rsid w:val="00085708"/>
    <w:rsid w:val="00097212"/>
    <w:rsid w:val="000A7F13"/>
    <w:rsid w:val="000B7091"/>
    <w:rsid w:val="000C1DD7"/>
    <w:rsid w:val="000E6552"/>
    <w:rsid w:val="000E6B40"/>
    <w:rsid w:val="000F674F"/>
    <w:rsid w:val="00104920"/>
    <w:rsid w:val="00120C05"/>
    <w:rsid w:val="00132D37"/>
    <w:rsid w:val="00132D9A"/>
    <w:rsid w:val="001369B3"/>
    <w:rsid w:val="001411E3"/>
    <w:rsid w:val="00155D90"/>
    <w:rsid w:val="00160B3D"/>
    <w:rsid w:val="00162B22"/>
    <w:rsid w:val="00182121"/>
    <w:rsid w:val="00184628"/>
    <w:rsid w:val="0019218A"/>
    <w:rsid w:val="001965F0"/>
    <w:rsid w:val="001B5D15"/>
    <w:rsid w:val="001C07CD"/>
    <w:rsid w:val="001C513D"/>
    <w:rsid w:val="001C5C44"/>
    <w:rsid w:val="001C72A0"/>
    <w:rsid w:val="001C7B3B"/>
    <w:rsid w:val="001D53C5"/>
    <w:rsid w:val="001E045F"/>
    <w:rsid w:val="001E1F90"/>
    <w:rsid w:val="001E4493"/>
    <w:rsid w:val="001E6A2F"/>
    <w:rsid w:val="001E7DB9"/>
    <w:rsid w:val="001F0D0F"/>
    <w:rsid w:val="001F2143"/>
    <w:rsid w:val="002109E3"/>
    <w:rsid w:val="00222109"/>
    <w:rsid w:val="002239E4"/>
    <w:rsid w:val="00223EF7"/>
    <w:rsid w:val="00224195"/>
    <w:rsid w:val="00225B83"/>
    <w:rsid w:val="00254FA7"/>
    <w:rsid w:val="00256A94"/>
    <w:rsid w:val="00257E34"/>
    <w:rsid w:val="002647E9"/>
    <w:rsid w:val="00276173"/>
    <w:rsid w:val="0028531E"/>
    <w:rsid w:val="002B0B71"/>
    <w:rsid w:val="002B57DA"/>
    <w:rsid w:val="002C1568"/>
    <w:rsid w:val="002D0BEA"/>
    <w:rsid w:val="002D73FC"/>
    <w:rsid w:val="002E1366"/>
    <w:rsid w:val="00301509"/>
    <w:rsid w:val="00303227"/>
    <w:rsid w:val="00304381"/>
    <w:rsid w:val="0031702C"/>
    <w:rsid w:val="00330E13"/>
    <w:rsid w:val="003450DE"/>
    <w:rsid w:val="00357A1B"/>
    <w:rsid w:val="00374801"/>
    <w:rsid w:val="00383C31"/>
    <w:rsid w:val="00391D8F"/>
    <w:rsid w:val="0039349C"/>
    <w:rsid w:val="003A1C31"/>
    <w:rsid w:val="003A7EC4"/>
    <w:rsid w:val="003F4ADF"/>
    <w:rsid w:val="0042090D"/>
    <w:rsid w:val="00427E83"/>
    <w:rsid w:val="004311BD"/>
    <w:rsid w:val="00431F4E"/>
    <w:rsid w:val="00434532"/>
    <w:rsid w:val="00452D0A"/>
    <w:rsid w:val="00461298"/>
    <w:rsid w:val="004645C5"/>
    <w:rsid w:val="00471E38"/>
    <w:rsid w:val="004737B1"/>
    <w:rsid w:val="00481F08"/>
    <w:rsid w:val="00485207"/>
    <w:rsid w:val="0048588A"/>
    <w:rsid w:val="004C1259"/>
    <w:rsid w:val="004E4ABA"/>
    <w:rsid w:val="004F04E8"/>
    <w:rsid w:val="00507A28"/>
    <w:rsid w:val="00524645"/>
    <w:rsid w:val="0053064E"/>
    <w:rsid w:val="00533CC5"/>
    <w:rsid w:val="00547AE7"/>
    <w:rsid w:val="00557DD5"/>
    <w:rsid w:val="005626CF"/>
    <w:rsid w:val="00572C75"/>
    <w:rsid w:val="0058089F"/>
    <w:rsid w:val="005818F3"/>
    <w:rsid w:val="005860CF"/>
    <w:rsid w:val="005909EB"/>
    <w:rsid w:val="005915DF"/>
    <w:rsid w:val="005A23DA"/>
    <w:rsid w:val="005A2D76"/>
    <w:rsid w:val="005C5D3D"/>
    <w:rsid w:val="005C66FC"/>
    <w:rsid w:val="005D47EE"/>
    <w:rsid w:val="005D5EA6"/>
    <w:rsid w:val="005E0A61"/>
    <w:rsid w:val="005E6EB7"/>
    <w:rsid w:val="005F2DD4"/>
    <w:rsid w:val="00600845"/>
    <w:rsid w:val="00625CDE"/>
    <w:rsid w:val="00642413"/>
    <w:rsid w:val="00644F0D"/>
    <w:rsid w:val="00647DAA"/>
    <w:rsid w:val="00651CB5"/>
    <w:rsid w:val="006675CA"/>
    <w:rsid w:val="00672A66"/>
    <w:rsid w:val="006775BF"/>
    <w:rsid w:val="00692A86"/>
    <w:rsid w:val="006A5344"/>
    <w:rsid w:val="006A6697"/>
    <w:rsid w:val="006A6F7C"/>
    <w:rsid w:val="006B140C"/>
    <w:rsid w:val="006B21B6"/>
    <w:rsid w:val="006B72C6"/>
    <w:rsid w:val="006C2BCD"/>
    <w:rsid w:val="006C6137"/>
    <w:rsid w:val="006D2520"/>
    <w:rsid w:val="006D4C93"/>
    <w:rsid w:val="006D6202"/>
    <w:rsid w:val="006F060F"/>
    <w:rsid w:val="0072508F"/>
    <w:rsid w:val="007277D3"/>
    <w:rsid w:val="00746A3E"/>
    <w:rsid w:val="00773F1E"/>
    <w:rsid w:val="00797764"/>
    <w:rsid w:val="007A1276"/>
    <w:rsid w:val="007B1F77"/>
    <w:rsid w:val="007C041A"/>
    <w:rsid w:val="007C06B9"/>
    <w:rsid w:val="007C47C8"/>
    <w:rsid w:val="007D3AA8"/>
    <w:rsid w:val="007E2510"/>
    <w:rsid w:val="007E2BBF"/>
    <w:rsid w:val="007E372B"/>
    <w:rsid w:val="007E49E1"/>
    <w:rsid w:val="007F4E28"/>
    <w:rsid w:val="00802973"/>
    <w:rsid w:val="0080360C"/>
    <w:rsid w:val="0082734F"/>
    <w:rsid w:val="00830C5A"/>
    <w:rsid w:val="008406BC"/>
    <w:rsid w:val="00860BB3"/>
    <w:rsid w:val="008674D2"/>
    <w:rsid w:val="00876C56"/>
    <w:rsid w:val="00877DF3"/>
    <w:rsid w:val="00893DEA"/>
    <w:rsid w:val="00897CD8"/>
    <w:rsid w:val="008A3A11"/>
    <w:rsid w:val="008B0C83"/>
    <w:rsid w:val="008C3C9D"/>
    <w:rsid w:val="008C48B9"/>
    <w:rsid w:val="008E0FD2"/>
    <w:rsid w:val="00902311"/>
    <w:rsid w:val="009231E8"/>
    <w:rsid w:val="009279B1"/>
    <w:rsid w:val="0094182E"/>
    <w:rsid w:val="00953A7D"/>
    <w:rsid w:val="009678D8"/>
    <w:rsid w:val="0097599E"/>
    <w:rsid w:val="00983C9F"/>
    <w:rsid w:val="00996217"/>
    <w:rsid w:val="009A54A6"/>
    <w:rsid w:val="009B0AED"/>
    <w:rsid w:val="009B2712"/>
    <w:rsid w:val="009C23EF"/>
    <w:rsid w:val="009C4AF1"/>
    <w:rsid w:val="009E282C"/>
    <w:rsid w:val="009E587A"/>
    <w:rsid w:val="009E762E"/>
    <w:rsid w:val="009F19CA"/>
    <w:rsid w:val="009F28EE"/>
    <w:rsid w:val="009F58AA"/>
    <w:rsid w:val="00A014E4"/>
    <w:rsid w:val="00A13388"/>
    <w:rsid w:val="00A14813"/>
    <w:rsid w:val="00A17FF5"/>
    <w:rsid w:val="00A27660"/>
    <w:rsid w:val="00A32227"/>
    <w:rsid w:val="00A47EDF"/>
    <w:rsid w:val="00A51CF9"/>
    <w:rsid w:val="00A534D1"/>
    <w:rsid w:val="00A5555C"/>
    <w:rsid w:val="00A557D7"/>
    <w:rsid w:val="00A63CC8"/>
    <w:rsid w:val="00A6441D"/>
    <w:rsid w:val="00A907AE"/>
    <w:rsid w:val="00A94BA7"/>
    <w:rsid w:val="00A96197"/>
    <w:rsid w:val="00AA1A9E"/>
    <w:rsid w:val="00AA1C65"/>
    <w:rsid w:val="00AB25CD"/>
    <w:rsid w:val="00AC2439"/>
    <w:rsid w:val="00AC3CB0"/>
    <w:rsid w:val="00AC5445"/>
    <w:rsid w:val="00AC74EC"/>
    <w:rsid w:val="00AD364E"/>
    <w:rsid w:val="00AE39D8"/>
    <w:rsid w:val="00B128A0"/>
    <w:rsid w:val="00B21695"/>
    <w:rsid w:val="00B21924"/>
    <w:rsid w:val="00B27859"/>
    <w:rsid w:val="00B33B2F"/>
    <w:rsid w:val="00B43953"/>
    <w:rsid w:val="00B5169A"/>
    <w:rsid w:val="00B538F9"/>
    <w:rsid w:val="00B669F4"/>
    <w:rsid w:val="00B67B07"/>
    <w:rsid w:val="00B759FA"/>
    <w:rsid w:val="00B83245"/>
    <w:rsid w:val="00B85D78"/>
    <w:rsid w:val="00B93085"/>
    <w:rsid w:val="00BA4C7A"/>
    <w:rsid w:val="00BA58EF"/>
    <w:rsid w:val="00BA659A"/>
    <w:rsid w:val="00BC265E"/>
    <w:rsid w:val="00BE3813"/>
    <w:rsid w:val="00BE4176"/>
    <w:rsid w:val="00C1318F"/>
    <w:rsid w:val="00C153D9"/>
    <w:rsid w:val="00C53CC1"/>
    <w:rsid w:val="00C5735B"/>
    <w:rsid w:val="00C62C73"/>
    <w:rsid w:val="00C65D77"/>
    <w:rsid w:val="00C706E8"/>
    <w:rsid w:val="00C76CBB"/>
    <w:rsid w:val="00C8027E"/>
    <w:rsid w:val="00C85FB6"/>
    <w:rsid w:val="00C945FB"/>
    <w:rsid w:val="00CA3EE5"/>
    <w:rsid w:val="00CA4C0C"/>
    <w:rsid w:val="00CB538A"/>
    <w:rsid w:val="00CB7693"/>
    <w:rsid w:val="00CC4BBC"/>
    <w:rsid w:val="00CC52C3"/>
    <w:rsid w:val="00CD03A5"/>
    <w:rsid w:val="00CD228E"/>
    <w:rsid w:val="00CE6427"/>
    <w:rsid w:val="00CF5189"/>
    <w:rsid w:val="00CF71CA"/>
    <w:rsid w:val="00D00601"/>
    <w:rsid w:val="00D01326"/>
    <w:rsid w:val="00D04CD0"/>
    <w:rsid w:val="00D066D6"/>
    <w:rsid w:val="00D111BD"/>
    <w:rsid w:val="00D113C8"/>
    <w:rsid w:val="00D14A48"/>
    <w:rsid w:val="00D33151"/>
    <w:rsid w:val="00D56867"/>
    <w:rsid w:val="00D62366"/>
    <w:rsid w:val="00D627B6"/>
    <w:rsid w:val="00D96758"/>
    <w:rsid w:val="00DB14B3"/>
    <w:rsid w:val="00DB4E4F"/>
    <w:rsid w:val="00DD5F69"/>
    <w:rsid w:val="00DE56C4"/>
    <w:rsid w:val="00DE5984"/>
    <w:rsid w:val="00DE6D7C"/>
    <w:rsid w:val="00DE791A"/>
    <w:rsid w:val="00DF25EF"/>
    <w:rsid w:val="00DF53F6"/>
    <w:rsid w:val="00E02A9B"/>
    <w:rsid w:val="00E07116"/>
    <w:rsid w:val="00E2026F"/>
    <w:rsid w:val="00E378E6"/>
    <w:rsid w:val="00E5079C"/>
    <w:rsid w:val="00E528C1"/>
    <w:rsid w:val="00E56E6D"/>
    <w:rsid w:val="00E56F4E"/>
    <w:rsid w:val="00E61FA8"/>
    <w:rsid w:val="00E712CE"/>
    <w:rsid w:val="00E72C2F"/>
    <w:rsid w:val="00E84194"/>
    <w:rsid w:val="00E96E10"/>
    <w:rsid w:val="00E97230"/>
    <w:rsid w:val="00EB78B5"/>
    <w:rsid w:val="00ED2DB6"/>
    <w:rsid w:val="00EF136E"/>
    <w:rsid w:val="00EF1D64"/>
    <w:rsid w:val="00F046A1"/>
    <w:rsid w:val="00F069C4"/>
    <w:rsid w:val="00F10559"/>
    <w:rsid w:val="00F15772"/>
    <w:rsid w:val="00F1744F"/>
    <w:rsid w:val="00F220DA"/>
    <w:rsid w:val="00F378CF"/>
    <w:rsid w:val="00F550AE"/>
    <w:rsid w:val="00F70940"/>
    <w:rsid w:val="00F77EC8"/>
    <w:rsid w:val="00F80212"/>
    <w:rsid w:val="00F84C5E"/>
    <w:rsid w:val="00F91CD2"/>
    <w:rsid w:val="00FC19C7"/>
    <w:rsid w:val="00FC67D4"/>
    <w:rsid w:val="00FD74A8"/>
    <w:rsid w:val="00FD76D3"/>
    <w:rsid w:val="00FE1B97"/>
    <w:rsid w:val="00FE4038"/>
    <w:rsid w:val="00FF585F"/>
    <w:rsid w:val="00FF771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99DCB-11B8-4CB8-B520-CD324D1F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F4E"/>
    <w:pPr>
      <w:ind w:left="720"/>
      <w:contextualSpacing/>
    </w:pPr>
    <w:rPr>
      <w:rFonts w:ascii="Times New Roman" w:eastAsiaTheme="minorEastAsia" w:hAnsi="Times New Roman" w:cstheme="minorBidi"/>
      <w:color w:val="auto"/>
      <w:sz w:val="28"/>
      <w:szCs w:val="22"/>
    </w:rPr>
  </w:style>
  <w:style w:type="paragraph" w:customStyle="1" w:styleId="ConsPlusNonformat">
    <w:name w:val="ConsPlusNonformat"/>
    <w:rsid w:val="00431F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rsid w:val="0043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2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DB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06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6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0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6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57E34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1965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65F0"/>
    <w:pPr>
      <w:shd w:val="clear" w:color="auto" w:fill="FFFFFF"/>
      <w:spacing w:line="320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uchukov-zkh-890303359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kuchukov-zkh-890303359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B694-0836-48EA-88DD-C67A47D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Юлия Сергеевна</dc:creator>
  <cp:lastModifiedBy>Пользователь</cp:lastModifiedBy>
  <cp:revision>2</cp:revision>
  <cp:lastPrinted>2021-12-16T06:14:00Z</cp:lastPrinted>
  <dcterms:created xsi:type="dcterms:W3CDTF">2021-12-16T07:26:00Z</dcterms:created>
  <dcterms:modified xsi:type="dcterms:W3CDTF">2021-12-16T07:26:00Z</dcterms:modified>
</cp:coreProperties>
</file>